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5B5" w:rsidRPr="00111EF0" w:rsidRDefault="00111EF0" w:rsidP="00111EF0">
      <w:pPr>
        <w:jc w:val="center"/>
        <w:rPr>
          <w:rFonts w:ascii="FGP丸ｺﾞｼｯｸ体Ca-U" w:eastAsia="FGP丸ｺﾞｼｯｸ体Ca-U"/>
          <w:b/>
          <w:sz w:val="28"/>
        </w:rPr>
      </w:pPr>
      <w:r w:rsidRPr="00111EF0">
        <w:rPr>
          <w:rFonts w:ascii="FGP丸ｺﾞｼｯｸ体Ca-U" w:eastAsia="FGP丸ｺﾞｼｯｸ体Ca-U" w:hint="eastAsia"/>
          <w:b/>
          <w:sz w:val="36"/>
        </w:rPr>
        <w:t>赤い羽根共同募金「ありがとう」メッセージ</w:t>
      </w:r>
    </w:p>
    <w:p w:rsidR="00C645B5" w:rsidRDefault="00C645B5" w:rsidP="00C645B5">
      <w:pPr>
        <w:rPr>
          <w:sz w:val="22"/>
        </w:rPr>
      </w:pPr>
    </w:p>
    <w:p w:rsidR="00C645B5" w:rsidRDefault="005E2A69" w:rsidP="00C645B5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39700</wp:posOffset>
                </wp:positionV>
                <wp:extent cx="5524500" cy="5191125"/>
                <wp:effectExtent l="9525" t="9525" r="9525" b="952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191125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1714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6" o:spid="_x0000_s1026" type="#_x0000_t176" style="position:absolute;left:0;text-align:left;margin-left:4.2pt;margin-top:11pt;width:435pt;height:408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" filled="f">
                <v:textbox inset="5.85pt,.7pt,5.85pt,.7pt"/>
              </v:shape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39700</wp:posOffset>
                </wp:positionV>
                <wp:extent cx="2124075" cy="581025"/>
                <wp:effectExtent l="9525" t="9525" r="9525" b="952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581025"/>
                        </a:xfrm>
                        <a:prstGeom prst="flowChartAlternateProcess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399" w:rsidRPr="00731399" w:rsidRDefault="00731399" w:rsidP="00731399">
                            <w:pPr>
                              <w:jc w:val="center"/>
                              <w:rPr>
                                <w:rFonts w:ascii="FGP丸ｺﾞｼｯｸ体Ca-U" w:eastAsia="FGP丸ｺﾞｼｯｸ体Ca-U"/>
                                <w:sz w:val="28"/>
                              </w:rPr>
                            </w:pPr>
                            <w:r>
                              <w:rPr>
                                <w:rFonts w:ascii="FGP丸ｺﾞｼｯｸ体Ca-U" w:eastAsia="FGP丸ｺﾞｼｯｸ体Ca-U" w:hint="eastAsia"/>
                                <w:sz w:val="28"/>
                              </w:rPr>
                              <w:t>感想・メッセージなど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7" o:spid="_x0000_s1026" type="#_x0000_t176" style="position:absolute;left:0;text-align:left;margin-left:4.2pt;margin-top:11pt;width:167.2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" fillcolor="black">
                <v:textbox inset="5.85pt,.7pt,5.85pt,.7pt">
                  <w:txbxContent>
                    <w:p w:rsidR="00731399" w:rsidRPr="00731399" w:rsidRDefault="00731399" w:rsidP="00731399">
                      <w:pPr>
                        <w:jc w:val="center"/>
                        <w:rPr>
                          <w:rFonts w:ascii="FGP丸ｺﾞｼｯｸ体Ca-U" w:eastAsia="FGP丸ｺﾞｼｯｸ体Ca-U"/>
                          <w:sz w:val="28"/>
                        </w:rPr>
                      </w:pPr>
                      <w:r>
                        <w:rPr>
                          <w:rFonts w:ascii="FGP丸ｺﾞｼｯｸ体Ca-U" w:eastAsia="FGP丸ｺﾞｼｯｸ体Ca-U" w:hint="eastAsia"/>
                          <w:sz w:val="28"/>
                        </w:rPr>
                        <w:t>感想・メッセージなど</w:t>
                      </w:r>
                    </w:p>
                  </w:txbxContent>
                </v:textbox>
              </v:shape>
            </w:pict>
          </mc:Fallback>
        </mc:AlternateContent>
      </w:r>
    </w:p>
    <w:p w:rsidR="00C645B5" w:rsidRPr="00665830" w:rsidRDefault="00731399" w:rsidP="00C645B5">
      <w:pPr>
        <w:rPr>
          <w:rFonts w:ascii="HG丸ｺﾞｼｯｸM-PRO" w:eastAsia="HG丸ｺﾞｼｯｸM-PRO" w:hAnsi="HG丸ｺﾞｼｯｸM-PRO"/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  <w:r w:rsidRPr="00665830">
        <w:rPr>
          <w:rFonts w:ascii="HG丸ｺﾞｼｯｸM-PRO" w:eastAsia="HG丸ｺﾞｼｯｸM-PRO" w:hAnsi="HG丸ｺﾞｼｯｸM-PRO" w:hint="eastAsia"/>
          <w:sz w:val="22"/>
        </w:rPr>
        <w:t>※写真などあれば添付して</w:t>
      </w:r>
      <w:r w:rsidR="00665830">
        <w:rPr>
          <w:rFonts w:ascii="HG丸ｺﾞｼｯｸM-PRO" w:eastAsia="HG丸ｺﾞｼｯｸM-PRO" w:hAnsi="HG丸ｺﾞｼｯｸM-PRO" w:hint="eastAsia"/>
          <w:sz w:val="22"/>
        </w:rPr>
        <w:t>くだ</w:t>
      </w:r>
      <w:r w:rsidRPr="00665830">
        <w:rPr>
          <w:rFonts w:ascii="HG丸ｺﾞｼｯｸM-PRO" w:eastAsia="HG丸ｺﾞｼｯｸM-PRO" w:hAnsi="HG丸ｺﾞｼｯｸM-PRO" w:hint="eastAsia"/>
          <w:sz w:val="22"/>
        </w:rPr>
        <w:t>さい。</w:t>
      </w:r>
    </w:p>
    <w:p w:rsidR="00731399" w:rsidRPr="00665830" w:rsidRDefault="00731399" w:rsidP="00731399">
      <w:pPr>
        <w:ind w:left="3740" w:hangingChars="1700" w:hanging="3740"/>
        <w:rPr>
          <w:rFonts w:ascii="HG丸ｺﾞｼｯｸM-PRO" w:eastAsia="HG丸ｺﾞｼｯｸM-PRO" w:hAnsi="HG丸ｺﾞｼｯｸM-PRO"/>
          <w:sz w:val="22"/>
        </w:rPr>
      </w:pPr>
      <w:r w:rsidRPr="00665830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（広報</w:t>
      </w:r>
      <w:r w:rsidR="00910842" w:rsidRPr="00665830">
        <w:rPr>
          <w:rFonts w:ascii="HG丸ｺﾞｼｯｸM-PRO" w:eastAsia="HG丸ｺﾞｼｯｸM-PRO" w:hAnsi="HG丸ｺﾞｼｯｸM-PRO" w:hint="eastAsia"/>
          <w:sz w:val="22"/>
        </w:rPr>
        <w:t>等</w:t>
      </w:r>
      <w:r w:rsidRPr="00665830">
        <w:rPr>
          <w:rFonts w:ascii="HG丸ｺﾞｼｯｸM-PRO" w:eastAsia="HG丸ｺﾞｼｯｸM-PRO" w:hAnsi="HG丸ｺﾞｼｯｸM-PRO" w:hint="eastAsia"/>
          <w:sz w:val="22"/>
        </w:rPr>
        <w:t>に使用する場合がありますので、掲載しても良い写真を貼付してください。）</w:t>
      </w:r>
    </w:p>
    <w:p w:rsidR="00731399" w:rsidRDefault="00731399" w:rsidP="00C645B5">
      <w:pPr>
        <w:rPr>
          <w:sz w:val="22"/>
        </w:rPr>
      </w:pPr>
    </w:p>
    <w:p w:rsidR="00731399" w:rsidRDefault="00731399" w:rsidP="00C645B5">
      <w:pPr>
        <w:rPr>
          <w:sz w:val="22"/>
        </w:rPr>
      </w:pPr>
    </w:p>
    <w:p w:rsidR="00731399" w:rsidRDefault="00731399" w:rsidP="00C645B5">
      <w:pPr>
        <w:rPr>
          <w:sz w:val="22"/>
        </w:rPr>
      </w:pPr>
    </w:p>
    <w:p w:rsidR="00731399" w:rsidRDefault="00731399" w:rsidP="00C645B5">
      <w:pPr>
        <w:rPr>
          <w:sz w:val="22"/>
        </w:rPr>
      </w:pPr>
    </w:p>
    <w:p w:rsidR="00731399" w:rsidRDefault="00731399" w:rsidP="00C645B5">
      <w:pPr>
        <w:rPr>
          <w:sz w:val="22"/>
        </w:rPr>
      </w:pPr>
    </w:p>
    <w:p w:rsidR="00731399" w:rsidRDefault="00731399" w:rsidP="00C645B5">
      <w:pPr>
        <w:rPr>
          <w:sz w:val="22"/>
        </w:rPr>
      </w:pPr>
    </w:p>
    <w:p w:rsidR="00731399" w:rsidRDefault="00731399" w:rsidP="00C645B5">
      <w:pPr>
        <w:rPr>
          <w:sz w:val="22"/>
        </w:rPr>
      </w:pPr>
    </w:p>
    <w:p w:rsidR="00731399" w:rsidRDefault="00731399" w:rsidP="00C645B5">
      <w:pPr>
        <w:rPr>
          <w:sz w:val="22"/>
        </w:rPr>
      </w:pPr>
    </w:p>
    <w:p w:rsidR="00C645B5" w:rsidRDefault="00C645B5" w:rsidP="00C645B5">
      <w:pPr>
        <w:rPr>
          <w:sz w:val="22"/>
        </w:rPr>
      </w:pPr>
    </w:p>
    <w:p w:rsidR="00C645B5" w:rsidRDefault="00C645B5" w:rsidP="00C645B5">
      <w:pPr>
        <w:rPr>
          <w:sz w:val="22"/>
        </w:rPr>
      </w:pPr>
    </w:p>
    <w:p w:rsidR="00C645B5" w:rsidRDefault="00C645B5" w:rsidP="00C645B5">
      <w:pPr>
        <w:rPr>
          <w:sz w:val="22"/>
        </w:rPr>
      </w:pPr>
    </w:p>
    <w:p w:rsidR="00C645B5" w:rsidRDefault="00C645B5" w:rsidP="00C645B5">
      <w:pPr>
        <w:rPr>
          <w:sz w:val="22"/>
        </w:rPr>
      </w:pPr>
    </w:p>
    <w:p w:rsidR="00C645B5" w:rsidRDefault="00C645B5" w:rsidP="00C645B5">
      <w:pPr>
        <w:rPr>
          <w:sz w:val="22"/>
        </w:rPr>
      </w:pPr>
    </w:p>
    <w:p w:rsidR="00C645B5" w:rsidRDefault="00C645B5" w:rsidP="00C645B5">
      <w:pPr>
        <w:rPr>
          <w:sz w:val="22"/>
        </w:rPr>
      </w:pPr>
    </w:p>
    <w:p w:rsidR="00C645B5" w:rsidRDefault="00C645B5" w:rsidP="00C645B5">
      <w:pPr>
        <w:rPr>
          <w:sz w:val="22"/>
        </w:rPr>
      </w:pPr>
    </w:p>
    <w:p w:rsidR="00C645B5" w:rsidRDefault="00C645B5" w:rsidP="00C645B5">
      <w:pPr>
        <w:rPr>
          <w:sz w:val="22"/>
        </w:rPr>
      </w:pPr>
    </w:p>
    <w:p w:rsidR="00731399" w:rsidRDefault="00731399" w:rsidP="00C645B5">
      <w:pPr>
        <w:rPr>
          <w:sz w:val="22"/>
        </w:rPr>
      </w:pPr>
    </w:p>
    <w:p w:rsidR="0075241F" w:rsidRDefault="0075241F" w:rsidP="00C645B5">
      <w:pPr>
        <w:rPr>
          <w:sz w:val="22"/>
        </w:rPr>
      </w:pPr>
    </w:p>
    <w:p w:rsidR="0075241F" w:rsidRDefault="0075241F" w:rsidP="00C645B5">
      <w:pPr>
        <w:rPr>
          <w:sz w:val="22"/>
        </w:rPr>
      </w:pPr>
    </w:p>
    <w:p w:rsidR="00731399" w:rsidRDefault="005E2A69" w:rsidP="00C645B5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54305</wp:posOffset>
                </wp:positionV>
                <wp:extent cx="1647825" cy="285750"/>
                <wp:effectExtent l="0" t="0" r="28575" b="1905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399" w:rsidRPr="0075241F" w:rsidRDefault="00731399" w:rsidP="0073139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7524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お読みくださ</w:t>
                            </w:r>
                            <w:r w:rsidR="007E1858" w:rsidRPr="007524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い</w:t>
                            </w:r>
                            <w:r w:rsidRPr="007524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！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1.95pt;margin-top:12.15pt;width:129.7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">
                <v:textbox inset="5.85pt,.7pt,5.85pt,.7pt">
                  <w:txbxContent>
                    <w:p w:rsidR="00731399" w:rsidRPr="0075241F" w:rsidRDefault="00731399" w:rsidP="0073139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75241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お読みくださ</w:t>
                      </w:r>
                      <w:r w:rsidR="007E1858" w:rsidRPr="0075241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い</w:t>
                      </w:r>
                      <w:r w:rsidRPr="0075241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！！</w:t>
                      </w:r>
                    </w:p>
                  </w:txbxContent>
                </v:textbox>
              </v:shape>
            </w:pict>
          </mc:Fallback>
        </mc:AlternateContent>
      </w:r>
    </w:p>
    <w:p w:rsidR="00731399" w:rsidRDefault="00731399" w:rsidP="00C645B5">
      <w:pPr>
        <w:rPr>
          <w:sz w:val="22"/>
        </w:rPr>
      </w:pPr>
    </w:p>
    <w:p w:rsidR="00C645B5" w:rsidRPr="00665830" w:rsidRDefault="00731399" w:rsidP="00C645B5">
      <w:pPr>
        <w:rPr>
          <w:rFonts w:ascii="HG丸ｺﾞｼｯｸM-PRO" w:eastAsia="HG丸ｺﾞｼｯｸM-PRO" w:hAnsi="HG丸ｺﾞｼｯｸM-PRO"/>
          <w:sz w:val="24"/>
        </w:rPr>
      </w:pPr>
      <w:r w:rsidRPr="0066583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910842" w:rsidRPr="00665830">
        <w:rPr>
          <w:rFonts w:ascii="HG丸ｺﾞｼｯｸM-PRO" w:eastAsia="HG丸ｺﾞｼｯｸM-PRO" w:hAnsi="HG丸ｺﾞｼｯｸM-PRO" w:hint="eastAsia"/>
          <w:sz w:val="24"/>
        </w:rPr>
        <w:t>赤い羽根共同募金の助成を受けて活動に取り組まれた感想や、活動を支えている募金者の方々へのありがとうメッセージ（写真など可）などをご記入ください。</w:t>
      </w:r>
      <w:bookmarkStart w:id="0" w:name="_GoBack"/>
      <w:bookmarkEnd w:id="0"/>
    </w:p>
    <w:p w:rsidR="00910842" w:rsidRPr="00665830" w:rsidRDefault="0075241F" w:rsidP="00C645B5">
      <w:pPr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400</wp:posOffset>
            </wp:positionV>
            <wp:extent cx="1603375" cy="1438910"/>
            <wp:effectExtent l="0" t="0" r="0" b="8890"/>
            <wp:wrapNone/>
            <wp:docPr id="9" name="図 9" descr="2013_H24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13_H24_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842" w:rsidRPr="00665830">
        <w:rPr>
          <w:rFonts w:ascii="HG丸ｺﾞｼｯｸM-PRO" w:eastAsia="HG丸ｺﾞｼｯｸM-PRO" w:hAnsi="HG丸ｺﾞｼｯｸM-PRO" w:hint="eastAsia"/>
          <w:sz w:val="24"/>
        </w:rPr>
        <w:t xml:space="preserve">　みなさまからお寄せいただいたメッセージは、広報資料等に活用させていただくこともありますので、ご了承ください。</w:t>
      </w:r>
    </w:p>
    <w:sectPr w:rsidR="00910842" w:rsidRPr="00665830" w:rsidSect="00BA222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458" w:rsidRDefault="00B46458" w:rsidP="00D62E9E">
      <w:r>
        <w:separator/>
      </w:r>
    </w:p>
  </w:endnote>
  <w:endnote w:type="continuationSeparator" w:id="0">
    <w:p w:rsidR="00B46458" w:rsidRDefault="00B46458" w:rsidP="00D62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GP丸ｺﾞｼｯｸ体Ca-U">
    <w:altName w:val="游ゴシック"/>
    <w:charset w:val="80"/>
    <w:family w:val="modern"/>
    <w:pitch w:val="variable"/>
    <w:sig w:usb0="80000283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458" w:rsidRDefault="00B46458" w:rsidP="00D62E9E">
      <w:r>
        <w:separator/>
      </w:r>
    </w:p>
  </w:footnote>
  <w:footnote w:type="continuationSeparator" w:id="0">
    <w:p w:rsidR="00B46458" w:rsidRDefault="00B46458" w:rsidP="00D62E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5B5"/>
    <w:rsid w:val="00003623"/>
    <w:rsid w:val="000136B2"/>
    <w:rsid w:val="00014FB0"/>
    <w:rsid w:val="00015155"/>
    <w:rsid w:val="000168E2"/>
    <w:rsid w:val="0002721C"/>
    <w:rsid w:val="00034075"/>
    <w:rsid w:val="000500F4"/>
    <w:rsid w:val="00055893"/>
    <w:rsid w:val="000777E3"/>
    <w:rsid w:val="00077F5D"/>
    <w:rsid w:val="00082A6F"/>
    <w:rsid w:val="00084315"/>
    <w:rsid w:val="000C0217"/>
    <w:rsid w:val="000C1B06"/>
    <w:rsid w:val="00111EF0"/>
    <w:rsid w:val="0012467D"/>
    <w:rsid w:val="0015417C"/>
    <w:rsid w:val="001569D0"/>
    <w:rsid w:val="00156A97"/>
    <w:rsid w:val="0017322E"/>
    <w:rsid w:val="00173FAB"/>
    <w:rsid w:val="00180A00"/>
    <w:rsid w:val="00183B0F"/>
    <w:rsid w:val="001A58FB"/>
    <w:rsid w:val="001A7576"/>
    <w:rsid w:val="001B6B4D"/>
    <w:rsid w:val="001E4718"/>
    <w:rsid w:val="001F3A0C"/>
    <w:rsid w:val="001F6994"/>
    <w:rsid w:val="00202AF5"/>
    <w:rsid w:val="002033ED"/>
    <w:rsid w:val="00210031"/>
    <w:rsid w:val="002337F6"/>
    <w:rsid w:val="00252BFF"/>
    <w:rsid w:val="00257342"/>
    <w:rsid w:val="00261E24"/>
    <w:rsid w:val="002631EF"/>
    <w:rsid w:val="0028220A"/>
    <w:rsid w:val="002B7324"/>
    <w:rsid w:val="002B7509"/>
    <w:rsid w:val="002C11DD"/>
    <w:rsid w:val="002C4CE7"/>
    <w:rsid w:val="002D0950"/>
    <w:rsid w:val="002D7D85"/>
    <w:rsid w:val="002E1E38"/>
    <w:rsid w:val="00303BFF"/>
    <w:rsid w:val="003054EC"/>
    <w:rsid w:val="003074BA"/>
    <w:rsid w:val="003400F7"/>
    <w:rsid w:val="0034053B"/>
    <w:rsid w:val="00342BEA"/>
    <w:rsid w:val="00346C2F"/>
    <w:rsid w:val="00364D3F"/>
    <w:rsid w:val="00375D47"/>
    <w:rsid w:val="003851D3"/>
    <w:rsid w:val="003C1350"/>
    <w:rsid w:val="003D1108"/>
    <w:rsid w:val="003D22FF"/>
    <w:rsid w:val="003D6911"/>
    <w:rsid w:val="003F1E77"/>
    <w:rsid w:val="003F33E1"/>
    <w:rsid w:val="00444B01"/>
    <w:rsid w:val="00450676"/>
    <w:rsid w:val="00463E3F"/>
    <w:rsid w:val="004670AC"/>
    <w:rsid w:val="00474933"/>
    <w:rsid w:val="00490620"/>
    <w:rsid w:val="0049094F"/>
    <w:rsid w:val="004B1AB9"/>
    <w:rsid w:val="004B337F"/>
    <w:rsid w:val="004B6F82"/>
    <w:rsid w:val="004C68A7"/>
    <w:rsid w:val="004F0D47"/>
    <w:rsid w:val="004F6759"/>
    <w:rsid w:val="0050601F"/>
    <w:rsid w:val="00533A83"/>
    <w:rsid w:val="00537DE4"/>
    <w:rsid w:val="00564B29"/>
    <w:rsid w:val="00570BC4"/>
    <w:rsid w:val="00581DB6"/>
    <w:rsid w:val="00591E43"/>
    <w:rsid w:val="005A215F"/>
    <w:rsid w:val="005E2A69"/>
    <w:rsid w:val="006115CE"/>
    <w:rsid w:val="006527BD"/>
    <w:rsid w:val="00657C48"/>
    <w:rsid w:val="006643F9"/>
    <w:rsid w:val="00665830"/>
    <w:rsid w:val="00683A16"/>
    <w:rsid w:val="00690E85"/>
    <w:rsid w:val="00694D25"/>
    <w:rsid w:val="006A3A2A"/>
    <w:rsid w:val="006C29F0"/>
    <w:rsid w:val="006C3423"/>
    <w:rsid w:val="006E04D3"/>
    <w:rsid w:val="006E1EF8"/>
    <w:rsid w:val="006F08D9"/>
    <w:rsid w:val="00704CA5"/>
    <w:rsid w:val="00705558"/>
    <w:rsid w:val="00723C97"/>
    <w:rsid w:val="00725D0D"/>
    <w:rsid w:val="00727CB9"/>
    <w:rsid w:val="00731399"/>
    <w:rsid w:val="0073767B"/>
    <w:rsid w:val="0075241F"/>
    <w:rsid w:val="007636AB"/>
    <w:rsid w:val="00772ED5"/>
    <w:rsid w:val="00785D12"/>
    <w:rsid w:val="0079588D"/>
    <w:rsid w:val="007D0533"/>
    <w:rsid w:val="007E1858"/>
    <w:rsid w:val="007E6182"/>
    <w:rsid w:val="007F081C"/>
    <w:rsid w:val="007F444E"/>
    <w:rsid w:val="007F5D2E"/>
    <w:rsid w:val="0080344E"/>
    <w:rsid w:val="00815109"/>
    <w:rsid w:val="00817190"/>
    <w:rsid w:val="0087072D"/>
    <w:rsid w:val="00873BAC"/>
    <w:rsid w:val="008978CD"/>
    <w:rsid w:val="008B6D6C"/>
    <w:rsid w:val="008F44B4"/>
    <w:rsid w:val="008F640E"/>
    <w:rsid w:val="00910842"/>
    <w:rsid w:val="009302AB"/>
    <w:rsid w:val="0094078C"/>
    <w:rsid w:val="0094288C"/>
    <w:rsid w:val="00944217"/>
    <w:rsid w:val="00944D6D"/>
    <w:rsid w:val="00965F66"/>
    <w:rsid w:val="00972F0A"/>
    <w:rsid w:val="009A6B15"/>
    <w:rsid w:val="009C64C0"/>
    <w:rsid w:val="009E01DB"/>
    <w:rsid w:val="00A17AFE"/>
    <w:rsid w:val="00A27FBE"/>
    <w:rsid w:val="00A35FF0"/>
    <w:rsid w:val="00A530C0"/>
    <w:rsid w:val="00A54420"/>
    <w:rsid w:val="00A54D7F"/>
    <w:rsid w:val="00A5703E"/>
    <w:rsid w:val="00A748E1"/>
    <w:rsid w:val="00A8196F"/>
    <w:rsid w:val="00A86629"/>
    <w:rsid w:val="00AA4867"/>
    <w:rsid w:val="00AC4677"/>
    <w:rsid w:val="00AD6B37"/>
    <w:rsid w:val="00AE2AE2"/>
    <w:rsid w:val="00AE5784"/>
    <w:rsid w:val="00B46458"/>
    <w:rsid w:val="00B46BC4"/>
    <w:rsid w:val="00B4764F"/>
    <w:rsid w:val="00B72428"/>
    <w:rsid w:val="00B772B3"/>
    <w:rsid w:val="00BA2229"/>
    <w:rsid w:val="00BA51F3"/>
    <w:rsid w:val="00BC05D8"/>
    <w:rsid w:val="00BC4609"/>
    <w:rsid w:val="00BD49C5"/>
    <w:rsid w:val="00BE2456"/>
    <w:rsid w:val="00BE4F51"/>
    <w:rsid w:val="00C11ACB"/>
    <w:rsid w:val="00C167EF"/>
    <w:rsid w:val="00C3735D"/>
    <w:rsid w:val="00C50C5B"/>
    <w:rsid w:val="00C611FA"/>
    <w:rsid w:val="00C645B5"/>
    <w:rsid w:val="00C73147"/>
    <w:rsid w:val="00C74CBF"/>
    <w:rsid w:val="00C74F9F"/>
    <w:rsid w:val="00C91C9F"/>
    <w:rsid w:val="00C94482"/>
    <w:rsid w:val="00CB0924"/>
    <w:rsid w:val="00CC5D3B"/>
    <w:rsid w:val="00CD075D"/>
    <w:rsid w:val="00CD1DC9"/>
    <w:rsid w:val="00CD5492"/>
    <w:rsid w:val="00CE0E99"/>
    <w:rsid w:val="00CE7E7D"/>
    <w:rsid w:val="00CF7DF9"/>
    <w:rsid w:val="00D050E9"/>
    <w:rsid w:val="00D548E7"/>
    <w:rsid w:val="00D57403"/>
    <w:rsid w:val="00D61BCF"/>
    <w:rsid w:val="00D62E9E"/>
    <w:rsid w:val="00D679F4"/>
    <w:rsid w:val="00D71763"/>
    <w:rsid w:val="00D82CDE"/>
    <w:rsid w:val="00DB0308"/>
    <w:rsid w:val="00DD3180"/>
    <w:rsid w:val="00DE792D"/>
    <w:rsid w:val="00DF47D7"/>
    <w:rsid w:val="00E01235"/>
    <w:rsid w:val="00E53BD0"/>
    <w:rsid w:val="00E553BF"/>
    <w:rsid w:val="00E57190"/>
    <w:rsid w:val="00E655BD"/>
    <w:rsid w:val="00E6734A"/>
    <w:rsid w:val="00E96632"/>
    <w:rsid w:val="00EB2E72"/>
    <w:rsid w:val="00F06BDD"/>
    <w:rsid w:val="00F12836"/>
    <w:rsid w:val="00F15095"/>
    <w:rsid w:val="00F15F02"/>
    <w:rsid w:val="00F27353"/>
    <w:rsid w:val="00F7239A"/>
    <w:rsid w:val="00F76024"/>
    <w:rsid w:val="00F9104C"/>
    <w:rsid w:val="00F91DAA"/>
    <w:rsid w:val="00FB4CCE"/>
    <w:rsid w:val="00FD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8AB5960"/>
  <w15:chartTrackingRefBased/>
  <w15:docId w15:val="{D3213E68-F42A-494E-88DA-8B2D8E9DE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5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2E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62E9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62E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62E9E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62E9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62E9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6B803-6A1D-43D6-A966-EBF85C5D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10057</dc:creator>
  <cp:keywords/>
  <cp:lastModifiedBy>S10110</cp:lastModifiedBy>
  <cp:revision>4</cp:revision>
  <cp:lastPrinted>2018-04-10T05:53:00Z</cp:lastPrinted>
  <dcterms:created xsi:type="dcterms:W3CDTF">2019-04-08T09:06:00Z</dcterms:created>
  <dcterms:modified xsi:type="dcterms:W3CDTF">2019-04-08T09:21:00Z</dcterms:modified>
</cp:coreProperties>
</file>